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A6C5F" w:rsidRDefault="00ED4558" w:rsidP="00025C38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ՀԱՅՏԱՐԱՐՈՒԹՅՈՒՆ</w:t>
      </w:r>
    </w:p>
    <w:p w:rsidR="005067FE" w:rsidRPr="004A6C5F" w:rsidRDefault="005067FE" w:rsidP="005067FE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պայմանագիր կնքելու որոշման մասին</w:t>
      </w:r>
    </w:p>
    <w:p w:rsidR="005067FE" w:rsidRPr="004A6C5F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765F01" w:rsidRPr="004A6C5F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413E2D">
        <w:rPr>
          <w:rFonts w:ascii="GHEA Grapalat" w:hAnsi="GHEA Grapalat"/>
          <w:b w:val="0"/>
          <w:sz w:val="20"/>
          <w:szCs w:val="18"/>
          <w:lang w:val="hy-AM"/>
        </w:rPr>
        <w:t>ԳՄԳՀ-ԳՀԾՁԲ-26/3</w:t>
      </w:r>
    </w:p>
    <w:p w:rsidR="00D62381" w:rsidRPr="004A6C5F" w:rsidRDefault="00D62381" w:rsidP="00D62381">
      <w:pPr>
        <w:rPr>
          <w:rFonts w:ascii="GHEA Grapalat" w:hAnsi="GHEA Grapalat"/>
          <w:sz w:val="20"/>
          <w:szCs w:val="18"/>
          <w:lang w:val="hy-AM"/>
        </w:rPr>
      </w:pPr>
    </w:p>
    <w:p w:rsidR="00AE6C69" w:rsidRPr="004A6C5F" w:rsidRDefault="00AE6C69" w:rsidP="004A6C5F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4A6C5F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>եւ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13E2D">
        <w:rPr>
          <w:rFonts w:ascii="GHEA Grapalat" w:hAnsi="GHEA Grapalat"/>
          <w:b/>
          <w:sz w:val="20"/>
          <w:lang w:val="hy-AM"/>
        </w:rPr>
        <w:t>շ</w:t>
      </w:r>
      <w:r w:rsidR="00413E2D" w:rsidRPr="00413E2D">
        <w:rPr>
          <w:rFonts w:ascii="GHEA Grapalat" w:hAnsi="GHEA Grapalat"/>
          <w:b/>
          <w:sz w:val="20"/>
          <w:lang w:val="hy-AM"/>
        </w:rPr>
        <w:t>ենքերի,  շինությունների տեխնիկական վիճակի և սեյսմիկ  խոցելիության աստիճանի գնահատման</w:t>
      </w:r>
      <w:r w:rsidR="00413E2D">
        <w:rPr>
          <w:rFonts w:ascii="GHEA Grapalat" w:hAnsi="GHEA Grapalat"/>
          <w:b/>
          <w:sz w:val="20"/>
          <w:lang w:val="hy-AM"/>
        </w:rPr>
        <w:t xml:space="preserve"> ծառայություններ</w:t>
      </w:r>
      <w:r w:rsidR="0042443D" w:rsidRPr="0042443D">
        <w:rPr>
          <w:rFonts w:ascii="GHEA Grapalat" w:hAnsi="GHEA Grapalat"/>
          <w:b/>
          <w:sz w:val="20"/>
          <w:lang w:val="hy-AM"/>
        </w:rPr>
        <w:t>ի</w:t>
      </w:r>
      <w:r w:rsidR="004F64D0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4A6C5F">
        <w:rPr>
          <w:rFonts w:ascii="GHEA Grapalat" w:hAnsi="GHEA Grapalat"/>
          <w:sz w:val="20"/>
          <w:szCs w:val="18"/>
          <w:lang w:val="hy-AM"/>
        </w:rPr>
        <w:t>մ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4A6C5F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4A6C5F">
        <w:rPr>
          <w:rFonts w:ascii="GHEA Grapalat" w:hAnsi="GHEA Grapalat"/>
          <w:sz w:val="20"/>
          <w:szCs w:val="18"/>
          <w:lang w:val="hy-AM"/>
        </w:rPr>
        <w:t>նպատակո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13E2D">
        <w:rPr>
          <w:rFonts w:ascii="GHEA Grapalat" w:hAnsi="GHEA Grapalat"/>
          <w:sz w:val="20"/>
          <w:szCs w:val="18"/>
          <w:lang w:val="hy-AM"/>
        </w:rPr>
        <w:t>ԳՄԳՀ-ԳՀԾՁԲ-26/3</w:t>
      </w:r>
      <w:r w:rsidR="0025668E"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4A6C5F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4A6C5F">
        <w:rPr>
          <w:rFonts w:ascii="GHEA Grapalat" w:hAnsi="GHEA Grapalat" w:cs="Sylfaen"/>
          <w:sz w:val="20"/>
          <w:szCs w:val="18"/>
          <w:lang w:val="af-ZA"/>
        </w:rPr>
        <w:t>2</w:t>
      </w:r>
      <w:r w:rsidR="000004DD">
        <w:rPr>
          <w:rFonts w:ascii="GHEA Grapalat" w:hAnsi="GHEA Grapalat" w:cs="Sylfaen"/>
          <w:sz w:val="20"/>
          <w:szCs w:val="18"/>
          <w:lang w:val="hy-AM"/>
        </w:rPr>
        <w:t>6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968E5">
        <w:rPr>
          <w:rFonts w:ascii="GHEA Grapalat" w:hAnsi="GHEA Grapalat" w:cs="Sylfaen"/>
          <w:sz w:val="20"/>
          <w:szCs w:val="18"/>
          <w:lang w:val="hy-AM"/>
        </w:rPr>
        <w:t>փետրվարի</w:t>
      </w:r>
      <w:r w:rsidR="001C5230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413E2D">
        <w:rPr>
          <w:rFonts w:ascii="GHEA Grapalat" w:hAnsi="GHEA Grapalat" w:cs="Sylfaen"/>
          <w:sz w:val="20"/>
          <w:szCs w:val="18"/>
          <w:lang w:val="hy-AM"/>
        </w:rPr>
        <w:t>6</w:t>
      </w:r>
      <w:r w:rsidR="001212C2" w:rsidRPr="004A6C5F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4A6C5F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4A6C5F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955DE1" w:rsidRPr="004A6C5F">
        <w:rPr>
          <w:rFonts w:ascii="GHEA Grapalat" w:hAnsi="GHEA Grapalat" w:cs="Sylfaen"/>
          <w:sz w:val="20"/>
          <w:szCs w:val="18"/>
          <w:lang w:val="hy-AM"/>
        </w:rPr>
        <w:t>2</w:t>
      </w:r>
      <w:r w:rsidR="001C523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են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1968E5">
        <w:rPr>
          <w:rFonts w:ascii="GHEA Grapalat" w:hAnsi="GHEA Grapalat" w:cs="Sylfaen"/>
          <w:sz w:val="20"/>
          <w:szCs w:val="18"/>
          <w:lang w:val="af-ZA"/>
        </w:rPr>
        <w:t>մասնակիցների կողմից ներկայացված հայտերի</w:t>
      </w:r>
      <w:r w:rsidRPr="004A6C5F">
        <w:rPr>
          <w:rFonts w:ascii="GHEA Grapalat" w:hAnsi="GHEA Grapalat" w:cs="Sylfaen"/>
          <w:sz w:val="20"/>
          <w:szCs w:val="18"/>
          <w:lang w:val="af-ZA"/>
        </w:rPr>
        <w:t>` հրավերի պահանջներին համապատասխանության գնահատման արդյունքները։ Համաձյան որի`</w:t>
      </w:r>
    </w:p>
    <w:p w:rsidR="001968E5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  <w:r w:rsidR="00413E2D">
        <w:rPr>
          <w:rFonts w:ascii="GHEA Grapalat" w:hAnsi="GHEA Grapalat" w:cs="Calibri"/>
          <w:b/>
          <w:color w:val="000000"/>
          <w:sz w:val="20"/>
          <w:lang w:val="hy-AM"/>
        </w:rPr>
        <w:t>շ</w:t>
      </w:r>
      <w:r w:rsidR="00413E2D" w:rsidRPr="00413E2D">
        <w:rPr>
          <w:rFonts w:ascii="GHEA Grapalat" w:hAnsi="GHEA Grapalat" w:cs="Calibri"/>
          <w:b/>
          <w:color w:val="000000"/>
          <w:sz w:val="20"/>
          <w:lang w:val="hy-AM"/>
        </w:rPr>
        <w:t>ենքերի,  շինությունների տեխնիկական վիճակի և սեյսմիկ  խոցելիության աստիճանի գնահատման ծառայություններ</w:t>
      </w:r>
      <w:r w:rsidR="00413E2D">
        <w:rPr>
          <w:rFonts w:ascii="GHEA Grapalat" w:hAnsi="GHEA Grapalat" w:cs="Calibri"/>
          <w:b/>
          <w:color w:val="000000"/>
          <w:sz w:val="20"/>
          <w:lang w:val="hy-AM"/>
        </w:rPr>
        <w:t>ի ձեռքբերումը</w:t>
      </w:r>
    </w:p>
    <w:p w:rsidR="00F65503" w:rsidRPr="00F65503" w:rsidRDefault="00F65503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413E2D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413E2D" w:rsidRDefault="00ED4558" w:rsidP="00D62381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413E2D" w:rsidRDefault="00ED4558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Մասնակցի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անվանումը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</w:p>
          <w:p w:rsidR="008B206E" w:rsidRPr="00413E2D" w:rsidRDefault="008B206E" w:rsidP="00B14C6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413E2D" w:rsidRDefault="00ED4558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րավերի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պահանջներին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ամապատասխանող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այտեր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</w:p>
          <w:p w:rsidR="008B206E" w:rsidRPr="00413E2D" w:rsidRDefault="00CE77EE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ամապատասխանելու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դեպքում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նշել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="00ED4558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“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X</w:t>
            </w:r>
            <w:r w:rsidR="00ED4558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”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</w:p>
          <w:p w:rsidR="00D92103" w:rsidRPr="00413E2D" w:rsidRDefault="00D92103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413E2D" w:rsidRDefault="00ED4558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րավերի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պահանջներին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չհամապատասխանող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այտեր</w:t>
            </w:r>
          </w:p>
          <w:p w:rsidR="008B206E" w:rsidRPr="00413E2D" w:rsidRDefault="00FD6BB5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չհամապատասխանելու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դեպքում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նշել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="00ED4558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“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X</w:t>
            </w:r>
            <w:r w:rsidR="00ED4558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”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</w:p>
          <w:p w:rsidR="00D92103" w:rsidRPr="00413E2D" w:rsidRDefault="00D92103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413E2D" w:rsidRDefault="00ED4558" w:rsidP="007807F3">
            <w:pPr>
              <w:jc w:val="center"/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Անհամապատասխանության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ամառոտ</w:t>
            </w:r>
            <w:r w:rsidR="008B206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նկարագրույթուն</w:t>
            </w:r>
          </w:p>
          <w:p w:rsidR="00D92103" w:rsidRPr="00413E2D" w:rsidRDefault="00D92103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</w:tr>
      <w:tr w:rsidR="00413E2D" w:rsidRPr="00413E2D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eastAsia="Calibri" w:hAnsi="GHEA Grapalat"/>
                <w:sz w:val="20"/>
                <w:lang w:val="es-ES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«ՌԻԳ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413E2D" w:rsidRPr="00413E2D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Թիվ 28 ՇՄՇ» Բ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413E2D" w:rsidRPr="00413E2D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«Ալենշին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413E2D" w:rsidRPr="00413E2D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ՍԵՅՍՄԱԿԱՅՈՒՆ ՇԻՆԱՐԱՐԱՈՒԹՅՈՒՆ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413E2D" w:rsidRPr="00413E2D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Վարազդատ Առստամյան» Ա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413E2D" w:rsidRPr="00413E2D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ՍՏԵՊՌՈԵԿՏ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</w:tbl>
    <w:p w:rsidR="00012EEE" w:rsidRPr="00413E2D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2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EF1630" w:rsidTr="00413E2D">
        <w:trPr>
          <w:trHeight w:val="134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413E2D" w:rsidRDefault="00ED4558" w:rsidP="007807F3">
            <w:pPr>
              <w:jc w:val="center"/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Մասնակիցների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զբաղեցրած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տեղերը</w:t>
            </w:r>
          </w:p>
          <w:p w:rsidR="00D92103" w:rsidRPr="00413E2D" w:rsidRDefault="00D92103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413E2D" w:rsidRDefault="00ED4558" w:rsidP="00B14C6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Մասնակցի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անվանումը</w:t>
            </w:r>
            <w:r w:rsidR="00D92103" w:rsidRPr="00413E2D">
              <w:rPr>
                <w:rFonts w:ascii="GHEA Grapalat" w:hAnsi="GHEA Grapalat" w:cs="Sylfaen"/>
                <w:b/>
                <w:sz w:val="22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413E2D" w:rsidRDefault="00ED4558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Ընտրված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մասնակից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/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ընտրված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մասնակցի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ամար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նշել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“</w:t>
            </w:r>
            <w:r w:rsidR="00FD6BB5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X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”</w:t>
            </w:r>
            <w:r w:rsidR="00CE77EE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</w:p>
          <w:p w:rsidR="00D92103" w:rsidRPr="00413E2D" w:rsidRDefault="00D92103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413E2D" w:rsidRDefault="00ED4558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Մասնակցի</w:t>
            </w:r>
            <w:r w:rsidR="008D652C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առաջարկած</w:t>
            </w:r>
            <w:r w:rsidR="008D652C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գին</w:t>
            </w:r>
          </w:p>
          <w:p w:rsidR="00CE77EE" w:rsidRPr="00413E2D" w:rsidRDefault="00F63219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առանց</w:t>
            </w:r>
            <w:r w:rsidR="00E63772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ԱՀՀ</w:t>
            </w:r>
            <w:r w:rsidR="00E63772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, 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հազ</w:t>
            </w:r>
            <w:r w:rsidR="00E63772"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. </w:t>
            </w:r>
            <w:r w:rsidR="00ED4558"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դրամ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/</w:t>
            </w:r>
          </w:p>
          <w:p w:rsidR="00D92103" w:rsidRPr="00413E2D" w:rsidRDefault="00D92103" w:rsidP="007807F3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</w:tr>
      <w:tr w:rsidR="00413E2D" w:rsidRPr="00413E2D" w:rsidTr="001A753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eastAsia="Calibri" w:hAnsi="GHEA Grapalat"/>
                <w:sz w:val="20"/>
                <w:lang w:val="es-ES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«ՌԻԳ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 w:cs="Sylfaen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413E2D" w:rsidRPr="00413E2D" w:rsidRDefault="00413E2D" w:rsidP="00413E2D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127,0</w:t>
            </w:r>
          </w:p>
        </w:tc>
      </w:tr>
      <w:tr w:rsidR="00413E2D" w:rsidRPr="00413E2D" w:rsidTr="001A753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Թիվ 28 ՇՄՇ» ԲԲ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413E2D" w:rsidRPr="00413E2D" w:rsidRDefault="00413E2D" w:rsidP="00413E2D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400,0</w:t>
            </w:r>
          </w:p>
        </w:tc>
      </w:tr>
      <w:tr w:rsidR="00413E2D" w:rsidRPr="00413E2D" w:rsidTr="001A753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«Ալենշին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413E2D" w:rsidRPr="00413E2D" w:rsidRDefault="00413E2D" w:rsidP="00413E2D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490,0</w:t>
            </w:r>
          </w:p>
        </w:tc>
      </w:tr>
      <w:tr w:rsidR="00413E2D" w:rsidRPr="00413E2D" w:rsidTr="001A753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ՍԵՅՍՄԱԿԱՅՈՒՆ ՇԻՆԱՐԱՐԱՈՒԹՅՈՒՆ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413E2D" w:rsidRPr="00413E2D" w:rsidRDefault="00413E2D" w:rsidP="00413E2D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490,0</w:t>
            </w:r>
          </w:p>
        </w:tc>
      </w:tr>
      <w:tr w:rsidR="00413E2D" w:rsidRPr="00413E2D" w:rsidTr="001A753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5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Վարազդատ Առստամյան» Ա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413E2D" w:rsidRPr="00413E2D" w:rsidRDefault="00413E2D" w:rsidP="00413E2D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550,0</w:t>
            </w:r>
          </w:p>
        </w:tc>
      </w:tr>
      <w:tr w:rsidR="00413E2D" w:rsidRPr="00413E2D" w:rsidTr="001A753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6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3E2D" w:rsidRPr="00413E2D" w:rsidRDefault="00413E2D" w:rsidP="00413E2D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«ՍՏԵՊՌՈԵԿՏ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13E2D" w:rsidRPr="00413E2D" w:rsidRDefault="00413E2D" w:rsidP="00413E2D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413E2D" w:rsidRPr="00413E2D" w:rsidRDefault="00413E2D" w:rsidP="00413E2D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790,0</w:t>
            </w:r>
          </w:p>
        </w:tc>
      </w:tr>
    </w:tbl>
    <w:p w:rsidR="00AD7651" w:rsidRPr="00413E2D" w:rsidRDefault="00AD7651" w:rsidP="00002609">
      <w:pPr>
        <w:spacing w:line="276" w:lineRule="auto"/>
        <w:jc w:val="both"/>
        <w:rPr>
          <w:rFonts w:ascii="GHEA Grapalat" w:hAnsi="GHEA Grapalat" w:cs="Calibri"/>
          <w:color w:val="000000"/>
          <w:sz w:val="22"/>
          <w:szCs w:val="18"/>
          <w:lang w:val="hy-AM"/>
        </w:rPr>
      </w:pPr>
    </w:p>
    <w:p w:rsidR="0055577E" w:rsidRPr="004A6C5F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lastRenderedPageBreak/>
        <w:t>Ընտր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4A6C5F">
        <w:rPr>
          <w:rFonts w:ascii="GHEA Grapalat" w:hAnsi="GHEA Grapalat"/>
          <w:sz w:val="20"/>
          <w:szCs w:val="18"/>
          <w:lang w:val="af-ZA"/>
        </w:rPr>
        <w:t>ե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B84C26" w:rsidRPr="00B84C26" w:rsidRDefault="008166F1" w:rsidP="00B84C26">
      <w:pPr>
        <w:tabs>
          <w:tab w:val="left" w:pos="709"/>
        </w:tabs>
        <w:rPr>
          <w:rFonts w:ascii="GHEA Grapalat" w:hAnsi="GHEA Grapalat"/>
          <w:sz w:val="20"/>
          <w:szCs w:val="18"/>
          <w:lang w:val="hy-AM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="00B84C26" w:rsidRPr="00B84C26">
        <w:rPr>
          <w:rFonts w:ascii="GHEA Grapalat" w:hAnsi="GHEA Grapalat"/>
          <w:sz w:val="20"/>
          <w:szCs w:val="18"/>
          <w:lang w:val="af-ZA"/>
        </w:rPr>
        <w:t xml:space="preserve">«Գնումների մասին» ՀՀ օրենքի 10-րդ հոդվածի համաձայն` անգործության ժամկետ </w:t>
      </w:r>
      <w:r w:rsidR="00B84C26" w:rsidRPr="00B84C26">
        <w:rPr>
          <w:rFonts w:ascii="GHEA Grapalat" w:hAnsi="GHEA Grapalat"/>
          <w:sz w:val="20"/>
          <w:szCs w:val="18"/>
          <w:lang w:val="hy-AM"/>
        </w:rPr>
        <w:t>սահմանել</w:t>
      </w:r>
      <w:r w:rsidR="00B84C26"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B84C26">
        <w:rPr>
          <w:rFonts w:ascii="GHEA Grapalat" w:hAnsi="GHEA Grapalat"/>
          <w:sz w:val="20"/>
          <w:szCs w:val="18"/>
          <w:lang w:val="af-ZA"/>
        </w:rPr>
        <w:t xml:space="preserve">սույն հայտարարությունը հրապարակվելու օրվան հաջորդող օրվանից </w:t>
      </w:r>
      <w:r w:rsidR="00B84C26" w:rsidRPr="00B84C26">
        <w:rPr>
          <w:rFonts w:ascii="GHEA Grapalat" w:hAnsi="GHEA Grapalat"/>
          <w:sz w:val="20"/>
          <w:szCs w:val="18"/>
          <w:lang w:val="hy-AM"/>
        </w:rPr>
        <w:t>հաշված</w:t>
      </w:r>
      <w:r w:rsidR="00B84C26"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B84C26">
        <w:rPr>
          <w:rFonts w:ascii="GHEA Grapalat" w:hAnsi="GHEA Grapalat"/>
          <w:sz w:val="20"/>
          <w:szCs w:val="18"/>
          <w:lang w:val="af-ZA"/>
        </w:rPr>
        <w:t>մինչև 10-րդ օրացուցային օրը ներառյալ ընկած ժամանակահատվածը։</w:t>
      </w:r>
      <w:r w:rsidR="00B84C26"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B84C26">
        <w:rPr>
          <w:rFonts w:ascii="GHEA Grapalat" w:hAnsi="GHEA Grapalat"/>
          <w:sz w:val="20"/>
          <w:szCs w:val="18"/>
          <w:lang w:val="hy-AM"/>
        </w:rPr>
        <w:t xml:space="preserve">  </w:t>
      </w:r>
    </w:p>
    <w:p w:rsidR="00B84C26" w:rsidRPr="00B84C26" w:rsidRDefault="00B84C26" w:rsidP="00B84C26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B84C26">
        <w:rPr>
          <w:rFonts w:ascii="GHEA Grapalat" w:hAnsi="GHEA Grapalat"/>
          <w:sz w:val="20"/>
          <w:szCs w:val="18"/>
          <w:lang w:val="hy-AM"/>
        </w:rPr>
        <w:t>Անգործության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ավարտից հետո </w:t>
      </w:r>
      <w:r w:rsidRPr="00B84C26">
        <w:rPr>
          <w:rFonts w:ascii="GHEA Grapalat" w:hAnsi="GHEA Grapalat"/>
          <w:sz w:val="20"/>
          <w:szCs w:val="18"/>
          <w:lang w:val="hy-AM"/>
        </w:rPr>
        <w:t>ընտրված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մասնակցին ներկայացնել պայմանագիր կնքելու առաջարկ:</w:t>
      </w:r>
    </w:p>
    <w:p w:rsidR="00DC4A4B" w:rsidRPr="004A6C5F" w:rsidRDefault="00012EEE" w:rsidP="00B84C26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E0B11">
        <w:rPr>
          <w:rFonts w:ascii="GHEA Grapalat" w:hAnsi="GHEA Grapalat"/>
          <w:sz w:val="20"/>
          <w:szCs w:val="18"/>
          <w:lang w:val="hy-AM"/>
        </w:rPr>
        <w:t>ԳՄԳՀ-ԳՀԾՁԲ-26/3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1E0B11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4B573B" w:rsidRPr="004A6C5F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Հեռախոս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4B573B" w:rsidRPr="004A6C5F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="00740243"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Էլ.փոստ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="000004DD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4B573B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4A6C5F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Pr="004A6C5F" w:rsidRDefault="00EF1630" w:rsidP="00EF1630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</w:p>
    <w:p w:rsidR="00EF1630" w:rsidRPr="004A6C5F" w:rsidRDefault="00EF1630" w:rsidP="00EF1630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 решении заключить контракт</w:t>
      </w:r>
    </w:p>
    <w:p w:rsidR="00EF1630" w:rsidRPr="004A6C5F" w:rsidRDefault="00EF1630" w:rsidP="00EF1630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EF1630" w:rsidRPr="004A6C5F" w:rsidRDefault="00EF1630" w:rsidP="00EF1630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>
        <w:rPr>
          <w:rFonts w:ascii="GHEA Grapalat" w:hAnsi="GHEA Grapalat"/>
          <w:b w:val="0"/>
          <w:sz w:val="20"/>
          <w:szCs w:val="18"/>
          <w:lang w:val="hy-AM"/>
        </w:rPr>
        <w:t>GMGH-GHSDB-26/3</w:t>
      </w:r>
    </w:p>
    <w:p w:rsidR="00EF1630" w:rsidRPr="004A6C5F" w:rsidRDefault="00EF1630" w:rsidP="00EF1630">
      <w:pPr>
        <w:rPr>
          <w:rFonts w:ascii="GHEA Grapalat" w:hAnsi="GHEA Grapalat"/>
          <w:sz w:val="20"/>
          <w:szCs w:val="18"/>
          <w:lang w:val="hy-AM"/>
        </w:rPr>
      </w:pPr>
    </w:p>
    <w:p w:rsidR="00EF1630" w:rsidRPr="004A6C5F" w:rsidRDefault="00EF1630" w:rsidP="00EF1630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тендер на закупку услуг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по </w:t>
      </w:r>
      <w:r>
        <w:rPr>
          <w:rFonts w:ascii="GHEA Grapalat" w:hAnsi="GHEA Grapalat"/>
          <w:b/>
          <w:sz w:val="20"/>
          <w:lang w:val="hy-AM"/>
        </w:rPr>
        <w:t xml:space="preserve">оценке технического состояния и сейсмической уязвимости зданий и сооружений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для своих нужд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: ГМГХ </w:t>
      </w:r>
      <w:r>
        <w:rPr>
          <w:rFonts w:ascii="GHEA Grapalat" w:hAnsi="GHEA Grapalat"/>
          <w:sz w:val="20"/>
          <w:szCs w:val="18"/>
          <w:lang w:val="hy-AM"/>
        </w:rPr>
        <w:t>-ГХПДЗБ-26/3</w:t>
      </w:r>
      <w:r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 о решении о заключении договора по результатам процедуры закупок с кодом:</w:t>
      </w:r>
    </w:p>
    <w:p w:rsidR="00EF1630" w:rsidRPr="004A6C5F" w:rsidRDefault="00EF1630" w:rsidP="00EF1630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 w:rsidRPr="004A6C5F">
        <w:rPr>
          <w:rFonts w:ascii="GHEA Grapalat" w:hAnsi="GHEA Grapalat" w:cs="Sylfaen"/>
          <w:sz w:val="20"/>
          <w:szCs w:val="18"/>
          <w:lang w:val="hy-AM"/>
        </w:rPr>
        <w:t xml:space="preserve">2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>
        <w:rPr>
          <w:rFonts w:ascii="GHEA Grapalat" w:hAnsi="GHEA Grapalat" w:cs="Sylfaen"/>
          <w:sz w:val="20"/>
          <w:szCs w:val="18"/>
          <w:lang w:val="hy-AM"/>
        </w:rPr>
        <w:t xml:space="preserve">6 февраля 2026 года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были </w:t>
      </w:r>
      <w:r>
        <w:rPr>
          <w:rFonts w:ascii="GHEA Grapalat" w:hAnsi="GHEA Grapalat" w:cs="Sylfaen"/>
          <w:sz w:val="20"/>
          <w:szCs w:val="18"/>
          <w:lang w:val="af-ZA"/>
        </w:rPr>
        <w:t xml:space="preserve">утверждены результаты оценки заявок, поданных участниками процедуры на соответствие требованиям приглашения. </w:t>
      </w:r>
      <w:bookmarkStart w:id="0" w:name="_GoBack"/>
      <w:bookmarkEnd w:id="0"/>
    </w:p>
    <w:p w:rsidR="00EF1630" w:rsidRDefault="00EF1630" w:rsidP="00EF1630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 xml:space="preserve">Предметом закупки является </w:t>
      </w:r>
      <w:r>
        <w:rPr>
          <w:rFonts w:ascii="GHEA Grapalat" w:hAnsi="GHEA Grapalat" w:cs="Calibri"/>
          <w:b/>
          <w:color w:val="000000"/>
          <w:sz w:val="20"/>
          <w:lang w:val="hy-AM"/>
        </w:rPr>
        <w:t>приобретение услуг по оценке технического состояния и сейсмической уязвимости зданий и сооружений.</w:t>
      </w:r>
    </w:p>
    <w:p w:rsidR="00EF1630" w:rsidRPr="00F65503" w:rsidRDefault="00EF1630" w:rsidP="00EF1630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EF1630" w:rsidRPr="00413E2D" w:rsidTr="004B5FEF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 xml:space="preserve">Х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/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Участник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имя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Приглашение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в соответствии с требованиями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соответствующий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приложения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/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соответствовать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в случае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 xml:space="preserve">отметьте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«X»/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Приглашение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в соответствии с требованиями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непоследовательный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приложения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не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соблюдать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в случае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 xml:space="preserve">отметьте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«X»/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Несоответствие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кратко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описание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</w:tr>
      <w:tr w:rsidR="00EF1630" w:rsidRPr="00413E2D" w:rsidTr="004B5FE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eastAsia="Calibri" w:hAnsi="GHEA Grapalat"/>
                <w:sz w:val="20"/>
                <w:lang w:val="es-ES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ООО «РИГ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EF1630" w:rsidRPr="00413E2D" w:rsidTr="004B5FE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ОАО «ШМС № 28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EF1630" w:rsidRPr="00413E2D" w:rsidTr="004B5FE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ООО «Аленшин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EF1630" w:rsidRPr="00413E2D" w:rsidTr="004B5FE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ООО «SEISSAMACAYUN CONSTRUCTION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EF1630" w:rsidRPr="00413E2D" w:rsidTr="004B5FE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Частное предприятие «Вараздат Арстамян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  <w:tr w:rsidR="00EF1630" w:rsidRPr="00413E2D" w:rsidTr="004B5FE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ООО «СТЕПРОЕКТ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</w:p>
        </w:tc>
      </w:tr>
    </w:tbl>
    <w:p w:rsidR="00EF1630" w:rsidRPr="00413E2D" w:rsidRDefault="00EF1630" w:rsidP="00EF1630">
      <w:pPr>
        <w:spacing w:line="276" w:lineRule="auto"/>
        <w:ind w:firstLine="709"/>
        <w:jc w:val="both"/>
        <w:rPr>
          <w:rFonts w:ascii="GHEA Grapalat" w:hAnsi="GHEA Grapalat" w:cs="Sylfaen"/>
          <w:sz w:val="22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EF1630" w:rsidRPr="00EF1630" w:rsidTr="004B5FEF">
        <w:trPr>
          <w:trHeight w:val="134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Участники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занятый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места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Участник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имя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Избранные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 xml:space="preserve">участник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/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выбранный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участник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число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 xml:space="preserve">отметьте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>«X»/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Участник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предложенный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цена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/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без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 xml:space="preserve">AAA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,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 xml:space="preserve">тысяча </w:t>
            </w:r>
            <w:r w:rsidRPr="00413E2D">
              <w:rPr>
                <w:rFonts w:ascii="GHEA Grapalat" w:hAnsi="GHEA Grapalat"/>
                <w:b/>
                <w:sz w:val="22"/>
                <w:szCs w:val="18"/>
                <w:lang w:val="af-ZA"/>
              </w:rPr>
              <w:t xml:space="preserve">драм </w:t>
            </w:r>
            <w:r w:rsidRPr="00413E2D">
              <w:rPr>
                <w:rFonts w:ascii="GHEA Grapalat" w:hAnsi="GHEA Grapalat" w:cs="Sylfaen"/>
                <w:b/>
                <w:sz w:val="22"/>
                <w:szCs w:val="18"/>
                <w:lang w:val="af-ZA"/>
              </w:rPr>
              <w:t>/</w:t>
            </w:r>
          </w:p>
          <w:p w:rsidR="00EF1630" w:rsidRPr="00413E2D" w:rsidRDefault="00EF1630" w:rsidP="004B5FEF">
            <w:pPr>
              <w:jc w:val="center"/>
              <w:rPr>
                <w:rFonts w:ascii="GHEA Grapalat" w:hAnsi="GHEA Grapalat"/>
                <w:b/>
                <w:sz w:val="22"/>
                <w:szCs w:val="18"/>
                <w:lang w:val="af-ZA"/>
              </w:rPr>
            </w:pPr>
          </w:p>
        </w:tc>
      </w:tr>
      <w:tr w:rsidR="00EF1630" w:rsidRPr="00413E2D" w:rsidTr="004B5FE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eastAsia="Calibri" w:hAnsi="GHEA Grapalat"/>
                <w:sz w:val="20"/>
                <w:lang w:val="es-ES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ООО «РИГ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 w:cs="Sylfaen"/>
                <w:sz w:val="22"/>
                <w:szCs w:val="18"/>
                <w:lang w:val="af-ZA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EF1630" w:rsidRPr="00413E2D" w:rsidRDefault="00EF1630" w:rsidP="004B5FEF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127.0</w:t>
            </w:r>
          </w:p>
        </w:tc>
      </w:tr>
      <w:tr w:rsidR="00EF1630" w:rsidRPr="00413E2D" w:rsidTr="004B5FE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ОАО «ШМС № 28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EF1630" w:rsidRPr="00413E2D" w:rsidRDefault="00EF1630" w:rsidP="004B5FEF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400.0</w:t>
            </w:r>
          </w:p>
        </w:tc>
      </w:tr>
      <w:tr w:rsidR="00EF1630" w:rsidRPr="00413E2D" w:rsidTr="004B5FE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hAnsi="GHEA Grapalat"/>
                <w:sz w:val="20"/>
                <w:szCs w:val="24"/>
                <w:lang w:val="hy-AM"/>
              </w:rPr>
              <w:t>ООО «Аленшин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EF1630" w:rsidRPr="00413E2D" w:rsidRDefault="00EF1630" w:rsidP="004B5FEF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490.0</w:t>
            </w:r>
          </w:p>
        </w:tc>
      </w:tr>
      <w:tr w:rsidR="00EF1630" w:rsidRPr="00413E2D" w:rsidTr="004B5FE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ООО «SEISSAMACAYUN CONSTRUCTION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EF1630" w:rsidRPr="00413E2D" w:rsidRDefault="00EF1630" w:rsidP="004B5FEF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490.0</w:t>
            </w:r>
          </w:p>
        </w:tc>
      </w:tr>
      <w:tr w:rsidR="00EF1630" w:rsidRPr="00413E2D" w:rsidTr="004B5FE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5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Частное предприятие «Вараздат Арстамян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EF1630" w:rsidRPr="00413E2D" w:rsidRDefault="00EF1630" w:rsidP="004B5FEF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550.0</w:t>
            </w:r>
          </w:p>
        </w:tc>
      </w:tr>
      <w:tr w:rsidR="00EF1630" w:rsidRPr="00413E2D" w:rsidTr="004B5FE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413E2D">
              <w:rPr>
                <w:rFonts w:ascii="GHEA Grapalat" w:hAnsi="GHEA Grapalat"/>
                <w:sz w:val="22"/>
                <w:szCs w:val="18"/>
                <w:lang w:val="hy-AM"/>
              </w:rPr>
              <w:t>6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F1630" w:rsidRPr="00413E2D" w:rsidRDefault="00EF1630" w:rsidP="004B5FEF">
            <w:pPr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13E2D">
              <w:rPr>
                <w:rFonts w:ascii="GHEA Grapalat" w:eastAsia="Calibri" w:hAnsi="GHEA Grapalat"/>
                <w:bCs/>
                <w:sz w:val="20"/>
                <w:szCs w:val="18"/>
                <w:lang w:val="hy-AM"/>
              </w:rPr>
              <w:t>ООО «СТЕПРОЕКТ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F1630" w:rsidRPr="00413E2D" w:rsidRDefault="00EF1630" w:rsidP="004B5FEF">
            <w:pPr>
              <w:jc w:val="center"/>
              <w:rPr>
                <w:rFonts w:ascii="GHEA Grapalat" w:hAnsi="GHEA Grapalat"/>
                <w:sz w:val="22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EF1630" w:rsidRPr="00413E2D" w:rsidRDefault="00EF1630" w:rsidP="004B5FEF">
            <w:pPr>
              <w:rPr>
                <w:rFonts w:ascii="GHEA Grapalat" w:hAnsi="GHEA Grapalat"/>
                <w:sz w:val="22"/>
              </w:rPr>
            </w:pPr>
            <w:r w:rsidRPr="00413E2D">
              <w:rPr>
                <w:rFonts w:ascii="GHEA Grapalat" w:hAnsi="GHEA Grapalat"/>
                <w:sz w:val="22"/>
              </w:rPr>
              <w:t>1790.0</w:t>
            </w:r>
          </w:p>
        </w:tc>
      </w:tr>
    </w:tbl>
    <w:p w:rsidR="00EF1630" w:rsidRPr="00413E2D" w:rsidRDefault="00EF1630" w:rsidP="00EF1630">
      <w:pPr>
        <w:spacing w:line="276" w:lineRule="auto"/>
        <w:jc w:val="both"/>
        <w:rPr>
          <w:rFonts w:ascii="GHEA Grapalat" w:hAnsi="GHEA Grapalat" w:cs="Calibri"/>
          <w:color w:val="000000"/>
          <w:sz w:val="22"/>
          <w:szCs w:val="18"/>
          <w:lang w:val="hy-AM"/>
        </w:rPr>
      </w:pPr>
    </w:p>
    <w:p w:rsidR="00EF1630" w:rsidRPr="004A6C5F" w:rsidRDefault="00EF1630" w:rsidP="00EF1630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lastRenderedPageBreak/>
        <w:t>Избранны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4A6C5F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EF1630" w:rsidRPr="00B84C26" w:rsidRDefault="00EF1630" w:rsidP="00EF1630">
      <w:pPr>
        <w:tabs>
          <w:tab w:val="left" w:pos="709"/>
        </w:tabs>
        <w:rPr>
          <w:rFonts w:ascii="GHEA Grapalat" w:hAnsi="GHEA Grapalat"/>
          <w:sz w:val="20"/>
          <w:szCs w:val="18"/>
          <w:lang w:val="hy-AM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Pr="00B84C26">
        <w:rPr>
          <w:rFonts w:ascii="GHEA Grapalat" w:hAnsi="GHEA Grapalat"/>
          <w:sz w:val="20"/>
          <w:szCs w:val="18"/>
          <w:lang w:val="af-ZA"/>
        </w:rPr>
        <w:t xml:space="preserve">Согласно статье 10 Закона Республики Армения «О закупках», </w:t>
      </w:r>
      <w:r w:rsidRPr="00B84C26">
        <w:rPr>
          <w:rFonts w:ascii="GHEA Grapalat" w:hAnsi="GHEA Grapalat"/>
          <w:sz w:val="20"/>
          <w:szCs w:val="18"/>
          <w:lang w:val="hy-AM"/>
        </w:rPr>
        <w:t>для установления периода бездействия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Pr="00B84C26">
        <w:rPr>
          <w:rFonts w:ascii="GHEA Grapalat" w:hAnsi="GHEA Grapalat"/>
          <w:sz w:val="20"/>
          <w:szCs w:val="18"/>
          <w:lang w:val="hy-AM"/>
        </w:rPr>
        <w:t xml:space="preserve">со </w:t>
      </w:r>
      <w:r w:rsidRPr="00B84C26">
        <w:rPr>
          <w:rFonts w:ascii="GHEA Grapalat" w:hAnsi="GHEA Grapalat"/>
          <w:sz w:val="20"/>
          <w:szCs w:val="18"/>
          <w:lang w:val="af-ZA"/>
        </w:rPr>
        <w:t>дня, следующего за датой публикации данного объявления.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Pr="00B84C26">
        <w:rPr>
          <w:rFonts w:ascii="GHEA Grapalat" w:hAnsi="GHEA Grapalat"/>
          <w:sz w:val="20"/>
          <w:szCs w:val="18"/>
          <w:lang w:val="af-ZA"/>
        </w:rPr>
        <w:t>период до 10-го календарного дня включительно.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Pr="00B84C26">
        <w:rPr>
          <w:rFonts w:ascii="GHEA Grapalat" w:hAnsi="GHEA Grapalat"/>
          <w:sz w:val="20"/>
          <w:szCs w:val="18"/>
          <w:lang w:val="hy-AM"/>
        </w:rPr>
        <w:t xml:space="preserve">  </w:t>
      </w:r>
    </w:p>
    <w:p w:rsidR="00EF1630" w:rsidRPr="00B84C26" w:rsidRDefault="00EF1630" w:rsidP="00EF1630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B84C26">
        <w:rPr>
          <w:rFonts w:ascii="GHEA Grapalat" w:hAnsi="GHEA Grapalat"/>
          <w:sz w:val="20"/>
          <w:szCs w:val="18"/>
          <w:lang w:val="es-ES"/>
        </w:rPr>
        <w:t xml:space="preserve">По окончании </w:t>
      </w:r>
      <w:r w:rsidRPr="00B84C26">
        <w:rPr>
          <w:rFonts w:ascii="GHEA Grapalat" w:hAnsi="GHEA Grapalat"/>
          <w:sz w:val="20"/>
          <w:szCs w:val="18"/>
          <w:lang w:val="hy-AM"/>
        </w:rPr>
        <w:t xml:space="preserve">периода бездействия представьте выбранному участнику </w:t>
      </w:r>
      <w:r w:rsidRPr="00B84C26">
        <w:rPr>
          <w:rFonts w:ascii="GHEA Grapalat" w:hAnsi="GHEA Grapalat"/>
          <w:sz w:val="20"/>
          <w:szCs w:val="18"/>
          <w:lang w:val="es-ES"/>
        </w:rPr>
        <w:t>предложение о заключении контракта .</w:t>
      </w:r>
    </w:p>
    <w:p w:rsidR="00EF1630" w:rsidRPr="004A6C5F" w:rsidRDefault="00EF1630" w:rsidP="00EF1630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ты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GHSDB-26/3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>Арега О</w:t>
      </w:r>
      <w:r>
        <w:rPr>
          <w:rFonts w:ascii="GHEA Grapalat" w:hAnsi="GHEA Grapalat" w:cs="Sylfaen"/>
          <w:sz w:val="20"/>
          <w:szCs w:val="18"/>
          <w:lang w:val="ru-RU"/>
        </w:rPr>
        <w:t>г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EF1630" w:rsidRPr="004A6C5F" w:rsidRDefault="00EF1630" w:rsidP="00EF1630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Pr="004A6C5F">
        <w:rPr>
          <w:rFonts w:ascii="GHEA Grapalat" w:hAnsi="GHEA Grapalat"/>
          <w:sz w:val="20"/>
          <w:szCs w:val="18"/>
          <w:lang w:val="af-ZA"/>
        </w:rPr>
        <w:t>Телефон</w:t>
      </w:r>
      <w:r>
        <w:rPr>
          <w:rFonts w:ascii="GHEA Grapalat" w:hAnsi="GHEA Grapalat"/>
          <w:sz w:val="20"/>
          <w:szCs w:val="18"/>
          <w:lang w:val="hy-AM"/>
        </w:rPr>
        <w:t xml:space="preserve">      </w:t>
      </w:r>
      <w:r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EF1630" w:rsidRPr="004A6C5F" w:rsidRDefault="00EF1630" w:rsidP="00EF1630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>Электронная почта</w:t>
      </w:r>
      <w:r>
        <w:rPr>
          <w:rFonts w:ascii="GHEA Grapalat" w:hAnsi="GHEA Grapalat"/>
          <w:sz w:val="20"/>
          <w:szCs w:val="18"/>
          <w:lang w:val="hy-AM"/>
        </w:rPr>
        <w:t xml:space="preserve">        </w:t>
      </w:r>
      <w:r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EF1630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EF1630" w:rsidRDefault="00EF1630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1E0B11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sectPr w:rsidR="00F772EB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0B" w:rsidRDefault="00417F0B">
      <w:r>
        <w:separator/>
      </w:r>
    </w:p>
  </w:endnote>
  <w:endnote w:type="continuationSeparator" w:id="0">
    <w:p w:rsidR="00417F0B" w:rsidRDefault="004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1630">
      <w:rPr>
        <w:rStyle w:val="a9"/>
        <w:noProof/>
      </w:rPr>
      <w:t>3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0B" w:rsidRDefault="00417F0B">
      <w:r>
        <w:separator/>
      </w:r>
    </w:p>
  </w:footnote>
  <w:footnote w:type="continuationSeparator" w:id="0">
    <w:p w:rsidR="00417F0B" w:rsidRDefault="0041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521B"/>
    <w:rsid w:val="001C5230"/>
    <w:rsid w:val="001C578F"/>
    <w:rsid w:val="001D74E8"/>
    <w:rsid w:val="001E0B11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13E2D"/>
    <w:rsid w:val="00417F0B"/>
    <w:rsid w:val="0042443D"/>
    <w:rsid w:val="0043269D"/>
    <w:rsid w:val="0044195C"/>
    <w:rsid w:val="00441E90"/>
    <w:rsid w:val="00447753"/>
    <w:rsid w:val="0045232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02817"/>
    <w:rsid w:val="00613058"/>
    <w:rsid w:val="00613610"/>
    <w:rsid w:val="00622A3A"/>
    <w:rsid w:val="00625505"/>
    <w:rsid w:val="00626DAD"/>
    <w:rsid w:val="00627C3E"/>
    <w:rsid w:val="00633064"/>
    <w:rsid w:val="0064019E"/>
    <w:rsid w:val="00644958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B3FB7"/>
    <w:rsid w:val="008C05F6"/>
    <w:rsid w:val="008C2C09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84C26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058A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13A6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75A6B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E228A"/>
    <w:rsid w:val="00DF08F7"/>
    <w:rsid w:val="00E14174"/>
    <w:rsid w:val="00E14BD3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1630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772EB"/>
    <w:rsid w:val="00F82110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65042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9EF0-E526-4D8D-AF02-DC39EC01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9</cp:revision>
  <cp:lastPrinted>2026-02-09T10:44:00Z</cp:lastPrinted>
  <dcterms:created xsi:type="dcterms:W3CDTF">2025-02-19T08:48:00Z</dcterms:created>
  <dcterms:modified xsi:type="dcterms:W3CDTF">2026-02-09T10:44:00Z</dcterms:modified>
</cp:coreProperties>
</file>